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1497" w14:textId="24DEC277" w:rsidR="005154D4" w:rsidRPr="00C67B05" w:rsidRDefault="00DB6801" w:rsidP="005154D4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p w14:paraId="00AAB781" w14:textId="77777777"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14"/>
        <w:gridCol w:w="4510"/>
      </w:tblGrid>
      <w:tr w:rsidR="00964DBD" w:rsidRPr="001C1E24" w14:paraId="0695FD1E" w14:textId="77777777" w:rsidTr="00964DBD">
        <w:trPr>
          <w:trHeight w:val="495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4E90C1" w14:textId="77777777" w:rsidR="005154D4" w:rsidRPr="00DD15DF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9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3FB21" w14:textId="77777777" w:rsidR="005154D4" w:rsidRPr="004C0083" w:rsidRDefault="004C0083" w:rsidP="00DE66D5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964DBD" w:rsidRPr="001C1E24" w14:paraId="3D411AFB" w14:textId="77777777" w:rsidTr="00964DBD">
        <w:trPr>
          <w:trHeight w:val="495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1C14B5" w14:textId="77777777" w:rsidR="005154D4" w:rsidRDefault="005154D4" w:rsidP="00751A12">
            <w:pPr>
              <w:ind w:leftChars="16" w:left="38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90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32F0F" w14:textId="77777777" w:rsidR="005154D4" w:rsidRPr="004C0083" w:rsidRDefault="004C0083" w:rsidP="00DE66D5">
            <w:pPr>
              <w:spacing w:line="440" w:lineRule="exact"/>
              <w:ind w:leftChars="100" w:left="48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964DBD" w:rsidRPr="001C1E24" w14:paraId="722E8A34" w14:textId="77777777" w:rsidTr="00964DBD">
        <w:trPr>
          <w:trHeight w:val="495"/>
          <w:jc w:val="center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B4E26F" w14:textId="77777777" w:rsidR="005154D4" w:rsidRPr="00CD6B06" w:rsidRDefault="005154D4" w:rsidP="00751A12">
            <w:pPr>
              <w:ind w:left="360" w:hanging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F683C" w14:textId="77777777" w:rsidR="005154D4" w:rsidRPr="00A97F70" w:rsidRDefault="004C0083" w:rsidP="004C0083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D2E12">
              <w:rPr>
                <w:rFonts w:ascii="Times New Roman" w:eastAsia="標楷體" w:hAnsi="Times New Roman" w:hint="eastAsia"/>
                <w:szCs w:val="24"/>
              </w:rPr>
              <w:t>電影欣賞</w:t>
            </w:r>
            <w:r w:rsidR="00BD2E1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D2E12" w:rsidRPr="00BA13C0">
              <w:rPr>
                <w:rFonts w:ascii="Times New Roman" w:eastAsia="標楷體" w:hAnsi="Times New Roman" w:hint="eastAsia"/>
                <w:color w:val="000000" w:themeColor="text1"/>
                <w:szCs w:val="24"/>
                <w:highlight w:val="black"/>
              </w:rPr>
              <w:t>□</w:t>
            </w:r>
            <w:r w:rsidR="00BD2E12">
              <w:rPr>
                <w:rFonts w:ascii="Times New Roman" w:eastAsia="標楷體" w:hAnsi="Times New Roman" w:hint="eastAsia"/>
                <w:szCs w:val="24"/>
              </w:rPr>
              <w:t>語言教學</w:t>
            </w:r>
            <w:r w:rsidR="00BD2E1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D2E12" w:rsidRPr="00BD2E12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BD2E12">
              <w:rPr>
                <w:rFonts w:ascii="Times New Roman" w:eastAsia="標楷體" w:hAnsi="Times New Roman" w:hint="eastAsia"/>
                <w:szCs w:val="24"/>
              </w:rPr>
              <w:t>歌謠教學</w:t>
            </w:r>
            <w:r w:rsidR="00BD2E1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D2E12" w:rsidRPr="00BD2E12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BD2E12">
              <w:rPr>
                <w:rFonts w:ascii="Times New Roman" w:eastAsia="標楷體" w:hAnsi="Times New Roman" w:hint="eastAsia"/>
                <w:szCs w:val="24"/>
              </w:rPr>
              <w:t>地理交通</w:t>
            </w:r>
          </w:p>
        </w:tc>
      </w:tr>
      <w:tr w:rsidR="00964DBD" w:rsidRPr="001C1E24" w14:paraId="7118DD35" w14:textId="77777777" w:rsidTr="00964DBD">
        <w:trPr>
          <w:trHeight w:val="3172"/>
          <w:jc w:val="center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8E6DF" w14:textId="77777777"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7F3DEE1F" w14:textId="77777777" w:rsidR="005154D4" w:rsidRPr="00CD6B06" w:rsidRDefault="005154D4" w:rsidP="00751A12">
            <w:pPr>
              <w:ind w:left="320" w:hanging="20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902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517DF" w14:textId="77777777" w:rsidR="005154D4" w:rsidRPr="001167C2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 w:rsidRPr="001167C2">
              <w:rPr>
                <w:rFonts w:ascii="標楷體" w:eastAsia="標楷體" w:hAnsi="標楷體" w:hint="eastAsia"/>
              </w:rPr>
              <w:t>主辦單位：</w:t>
            </w:r>
            <w:r w:rsidR="00D97D50" w:rsidRPr="001167C2">
              <w:rPr>
                <w:rFonts w:ascii="標楷體" w:eastAsia="標楷體" w:hAnsi="標楷體" w:hint="eastAsia"/>
                <w:u w:val="single"/>
              </w:rPr>
              <w:t>日本語文學</w:t>
            </w:r>
            <w:r w:rsidR="004C0083" w:rsidRPr="001167C2">
              <w:rPr>
                <w:rFonts w:ascii="標楷體" w:eastAsia="標楷體" w:hAnsi="標楷體" w:hint="eastAsia"/>
              </w:rPr>
              <w:t>系</w:t>
            </w:r>
          </w:p>
          <w:p w14:paraId="40D17C2F" w14:textId="77F7665D" w:rsidR="005154D4" w:rsidRDefault="00BD2E12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：</w:t>
            </w:r>
            <w:r w:rsidRPr="00BD2E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="00A3767F">
              <w:rPr>
                <w:rFonts w:ascii="標楷體" w:eastAsia="標楷體" w:hAnsi="標楷體"/>
                <w:u w:val="single"/>
              </w:rPr>
              <w:t>11</w:t>
            </w:r>
            <w:r w:rsidR="00663B36">
              <w:rPr>
                <w:rFonts w:ascii="標楷體" w:eastAsia="標楷體" w:hAnsi="標楷體"/>
                <w:u w:val="single"/>
              </w:rPr>
              <w:t>1</w:t>
            </w:r>
            <w:r w:rsidRPr="00BD2E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C0083" w:rsidRPr="001167C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178DA">
              <w:rPr>
                <w:rFonts w:ascii="標楷體" w:eastAsia="標楷體" w:hAnsi="標楷體" w:hint="eastAsia"/>
                <w:u w:val="single"/>
              </w:rPr>
              <w:t>5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C0083" w:rsidRPr="001167C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178DA">
              <w:rPr>
                <w:rFonts w:ascii="標楷體" w:eastAsia="標楷體" w:hAnsi="標楷體" w:hint="eastAsia"/>
                <w:u w:val="single"/>
              </w:rPr>
              <w:t>5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C0083" w:rsidRPr="001167C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</w:t>
            </w:r>
            <w:r w:rsidR="00663B36">
              <w:rPr>
                <w:rFonts w:ascii="標楷體" w:eastAsia="標楷體" w:hAnsi="標楷體" w:hint="eastAsia"/>
              </w:rPr>
              <w:t>四</w:t>
            </w:r>
            <w:r w:rsidR="00A5507A">
              <w:rPr>
                <w:rFonts w:ascii="標楷體" w:eastAsia="標楷體" w:hAnsi="標楷體" w:hint="eastAsia"/>
              </w:rPr>
              <w:t>）</w:t>
            </w:r>
            <w:r w:rsidR="00663B36">
              <w:rPr>
                <w:rFonts w:ascii="標楷體" w:eastAsia="標楷體" w:hAnsi="標楷體"/>
              </w:rPr>
              <w:t>10</w:t>
            </w:r>
            <w:r w:rsidR="00780A71">
              <w:rPr>
                <w:rFonts w:ascii="標楷體" w:eastAsia="標楷體" w:hAnsi="標楷體"/>
              </w:rPr>
              <w:t>:00</w:t>
            </w:r>
            <w:r>
              <w:rPr>
                <w:rFonts w:ascii="標楷體" w:eastAsia="標楷體" w:hAnsi="標楷體" w:hint="eastAsia"/>
              </w:rPr>
              <w:t xml:space="preserve"> ~ </w:t>
            </w:r>
            <w:r w:rsidR="00780A71">
              <w:rPr>
                <w:rFonts w:ascii="標楷體" w:eastAsia="標楷體" w:hAnsi="標楷體"/>
              </w:rPr>
              <w:t>12:00</w:t>
            </w:r>
          </w:p>
          <w:p w14:paraId="3F95FD6D" w14:textId="77777777" w:rsidR="005154D4" w:rsidRPr="001167C2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 w:rsidRPr="001167C2">
              <w:rPr>
                <w:rFonts w:ascii="標楷體" w:eastAsia="標楷體" w:hAnsi="標楷體" w:hint="eastAsia"/>
              </w:rPr>
              <w:t>活動地點：</w:t>
            </w:r>
            <w:r w:rsidR="008B59FC">
              <w:rPr>
                <w:rFonts w:ascii="標楷體" w:eastAsia="標楷體" w:hAnsi="標楷體" w:hint="eastAsia"/>
              </w:rPr>
              <w:t>復興高中</w:t>
            </w:r>
          </w:p>
          <w:p w14:paraId="78281D14" w14:textId="77777777" w:rsidR="005154D4" w:rsidRPr="001167C2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 w:rsidRPr="001167C2">
              <w:rPr>
                <w:rFonts w:ascii="標楷體" w:eastAsia="標楷體" w:hAnsi="標楷體" w:hint="eastAsia"/>
              </w:rPr>
              <w:t xml:space="preserve">主 講 </w:t>
            </w:r>
            <w:r w:rsidR="00BD2E12">
              <w:rPr>
                <w:rFonts w:ascii="標楷體" w:eastAsia="標楷體" w:hAnsi="標楷體" w:hint="eastAsia"/>
              </w:rPr>
              <w:t xml:space="preserve">者： </w:t>
            </w:r>
            <w:r w:rsidR="00780A71">
              <w:rPr>
                <w:rFonts w:ascii="標楷體" w:eastAsia="標楷體" w:hAnsi="標楷體" w:hint="eastAsia"/>
              </w:rPr>
              <w:t>黃美惠老師</w:t>
            </w:r>
          </w:p>
          <w:p w14:paraId="35F08A58" w14:textId="232FC81B" w:rsidR="005154D4" w:rsidRPr="001167C2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 w:rsidRPr="001167C2">
              <w:rPr>
                <w:rFonts w:ascii="標楷體" w:eastAsia="標楷體" w:hAnsi="標楷體" w:hint="eastAsia"/>
              </w:rPr>
              <w:t>參與人數：</w:t>
            </w:r>
            <w:r w:rsidRPr="001167C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178DA">
              <w:rPr>
                <w:rFonts w:ascii="標楷體" w:eastAsia="標楷體" w:hAnsi="標楷體" w:hint="eastAsia"/>
                <w:u w:val="single"/>
              </w:rPr>
              <w:t>10</w:t>
            </w:r>
            <w:r w:rsidRPr="001167C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167C2">
              <w:rPr>
                <w:rFonts w:ascii="標楷體" w:eastAsia="標楷體" w:hAnsi="標楷體" w:hint="eastAsia"/>
              </w:rPr>
              <w:t>人（教師</w:t>
            </w:r>
            <w:r w:rsidR="00BD2E12">
              <w:rPr>
                <w:rFonts w:ascii="標楷體" w:eastAsia="標楷體" w:hAnsi="標楷體"/>
                <w:u w:val="single"/>
              </w:rPr>
              <w:t xml:space="preserve"> </w:t>
            </w:r>
            <w:r w:rsidR="003171B1">
              <w:rPr>
                <w:rFonts w:ascii="標楷體" w:eastAsia="標楷體" w:hAnsi="標楷體"/>
                <w:u w:val="single"/>
              </w:rPr>
              <w:t>1</w:t>
            </w:r>
            <w:r w:rsidR="00BD2E12">
              <w:rPr>
                <w:rFonts w:ascii="標楷體" w:eastAsia="標楷體" w:hAnsi="標楷體"/>
                <w:u w:val="single"/>
              </w:rPr>
              <w:t xml:space="preserve"> </w:t>
            </w:r>
            <w:r w:rsidRPr="001167C2">
              <w:rPr>
                <w:rFonts w:ascii="標楷體" w:eastAsia="標楷體" w:hAnsi="標楷體" w:hint="eastAsia"/>
              </w:rPr>
              <w:t>人、學生</w:t>
            </w:r>
            <w:r w:rsidRPr="001167C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178DA">
              <w:rPr>
                <w:rFonts w:ascii="標楷體" w:eastAsia="標楷體" w:hAnsi="標楷體" w:hint="eastAsia"/>
                <w:u w:val="single"/>
              </w:rPr>
              <w:t>9</w:t>
            </w:r>
            <w:r w:rsidRPr="001167C2">
              <w:rPr>
                <w:rFonts w:ascii="標楷體" w:eastAsia="標楷體" w:hAnsi="標楷體" w:hint="eastAsia"/>
              </w:rPr>
              <w:t>人、行政人員</w:t>
            </w:r>
            <w:r w:rsidRPr="001167C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71B1">
              <w:rPr>
                <w:rFonts w:ascii="標楷體" w:eastAsia="標楷體" w:hAnsi="標楷體"/>
                <w:u w:val="single"/>
              </w:rPr>
              <w:t>1</w:t>
            </w:r>
            <w:r w:rsidRPr="001167C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167C2">
              <w:rPr>
                <w:rFonts w:ascii="標楷體" w:eastAsia="標楷體" w:hAnsi="標楷體" w:hint="eastAsia"/>
              </w:rPr>
              <w:t>人、校外</w:t>
            </w:r>
            <w:r w:rsidR="00BD2E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71B1">
              <w:rPr>
                <w:rFonts w:ascii="標楷體" w:eastAsia="標楷體" w:hAnsi="標楷體"/>
                <w:u w:val="single"/>
              </w:rPr>
              <w:t>0</w:t>
            </w:r>
            <w:r w:rsidR="00BD2E1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167C2">
              <w:rPr>
                <w:rFonts w:ascii="標楷體" w:eastAsia="標楷體" w:hAnsi="標楷體" w:hint="eastAsia"/>
              </w:rPr>
              <w:t>人）</w:t>
            </w:r>
          </w:p>
          <w:p w14:paraId="67F81208" w14:textId="77777777" w:rsidR="00CE4CA5" w:rsidRDefault="005154D4" w:rsidP="00BD2E12">
            <w:pPr>
              <w:ind w:left="360" w:hanging="240"/>
              <w:jc w:val="both"/>
              <w:rPr>
                <w:rFonts w:ascii="標楷體" w:eastAsia="標楷體" w:hAnsi="標楷體" w:cs="新細明體"/>
              </w:rPr>
            </w:pPr>
            <w:r w:rsidRPr="001167C2">
              <w:rPr>
                <w:rFonts w:ascii="標楷體" w:eastAsia="標楷體" w:hAnsi="標楷體" w:hint="eastAsia"/>
              </w:rPr>
              <w:t>內    容：</w:t>
            </w:r>
            <w:r w:rsidR="00BD2E12" w:rsidRPr="001167C2">
              <w:rPr>
                <w:rFonts w:ascii="標楷體" w:eastAsia="標楷體" w:hAnsi="標楷體" w:cs="新細明體"/>
              </w:rPr>
              <w:t xml:space="preserve"> </w:t>
            </w:r>
          </w:p>
          <w:p w14:paraId="6502A4A8" w14:textId="12F4921F" w:rsidR="000178DA" w:rsidRDefault="00405E0D" w:rsidP="002060B9">
            <w:pPr>
              <w:pStyle w:val="a9"/>
              <w:numPr>
                <w:ilvl w:val="0"/>
                <w:numId w:val="1"/>
              </w:numPr>
              <w:ind w:leftChars="0" w:firstLineChars="0"/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複習上週內容：</w:t>
            </w:r>
            <w:r w:rsidR="00B01E34">
              <w:rPr>
                <w:rFonts w:ascii="標楷體" w:eastAsia="標楷體" w:hAnsi="標楷體" w:cs="新細明體" w:hint="eastAsia"/>
                <w:sz w:val="20"/>
                <w:szCs w:val="20"/>
              </w:rPr>
              <w:t>日本地理概說與「</w:t>
            </w:r>
            <w:r w:rsidR="004F45FA">
              <w:rPr>
                <w:rFonts w:ascii="標楷體" w:eastAsia="標楷體" w:hAnsi="標楷體" w:cs="新細明體" w:hint="eastAsia"/>
                <w:sz w:val="20"/>
                <w:szCs w:val="20"/>
              </w:rPr>
              <w:t>J</w:t>
            </w:r>
            <w:r w:rsidR="004F45FA">
              <w:rPr>
                <w:rFonts w:ascii="標楷體" w:eastAsia="標楷體" w:hAnsi="標楷體" w:cs="新細明體"/>
                <w:sz w:val="20"/>
                <w:szCs w:val="20"/>
              </w:rPr>
              <w:t>R pass</w:t>
            </w:r>
            <w:r w:rsidR="004F45FA">
              <w:rPr>
                <w:rFonts w:ascii="標楷體" w:eastAsia="標楷體" w:hAnsi="標楷體" w:cs="新細明體" w:hint="eastAsia"/>
                <w:sz w:val="20"/>
                <w:szCs w:val="20"/>
              </w:rPr>
              <w:t>」日本鐵路周遊券的運用</w:t>
            </w:r>
          </w:p>
          <w:p w14:paraId="2C105FDD" w14:textId="22C18452" w:rsidR="000178DA" w:rsidRDefault="00651D07" w:rsidP="000178DA">
            <w:pPr>
              <w:pStyle w:val="a9"/>
              <w:numPr>
                <w:ilvl w:val="0"/>
                <w:numId w:val="1"/>
              </w:numPr>
              <w:ind w:leftChars="0" w:firstLineChars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學生分享日本旅遊心得及未來對日本的關注焦點</w:t>
            </w:r>
            <w:r w:rsidR="005E43BD">
              <w:rPr>
                <w:rFonts w:ascii="標楷體" w:eastAsia="標楷體" w:hAnsi="標楷體" w:cs="新細明體" w:hint="eastAsia"/>
                <w:sz w:val="20"/>
                <w:szCs w:val="20"/>
              </w:rPr>
              <w:t>。</w:t>
            </w:r>
          </w:p>
          <w:p w14:paraId="7AA3C02B" w14:textId="212FAF21" w:rsidR="00F06A37" w:rsidRDefault="005E43BD" w:rsidP="00F06A37">
            <w:pPr>
              <w:pStyle w:val="a9"/>
              <w:numPr>
                <w:ilvl w:val="0"/>
                <w:numId w:val="1"/>
              </w:numPr>
              <w:ind w:leftChars="0" w:firstLineChars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教師說明日本地理教材，分數個學習項目，</w:t>
            </w:r>
            <w:r w:rsidR="002E63FC">
              <w:rPr>
                <w:rFonts w:ascii="標楷體" w:eastAsia="標楷體" w:hAnsi="標楷體" w:cs="新細明體" w:hint="eastAsia"/>
                <w:sz w:val="20"/>
                <w:szCs w:val="20"/>
              </w:rPr>
              <w:t>預定第三週（</w:t>
            </w:r>
            <w:r w:rsidR="002E63FC">
              <w:rPr>
                <w:rFonts w:ascii="標楷體" w:eastAsia="標楷體" w:hAnsi="標楷體" w:cs="新細明體"/>
                <w:sz w:val="20"/>
                <w:szCs w:val="20"/>
              </w:rPr>
              <w:t>5/19</w:t>
            </w:r>
            <w:r w:rsidR="002E63FC">
              <w:rPr>
                <w:rFonts w:ascii="標楷體" w:eastAsia="標楷體" w:hAnsi="標楷體" w:cs="新細明體" w:hint="eastAsia"/>
                <w:sz w:val="20"/>
                <w:szCs w:val="20"/>
              </w:rPr>
              <w:t>）讓同學進行個別專題報告</w:t>
            </w:r>
            <w:r w:rsidR="004951BD">
              <w:rPr>
                <w:rFonts w:ascii="標楷體" w:eastAsia="標楷體" w:hAnsi="標楷體" w:cs="新細明體" w:hint="eastAsia"/>
                <w:sz w:val="20"/>
                <w:szCs w:val="20"/>
              </w:rPr>
              <w:t>（</w:t>
            </w:r>
            <w:r w:rsidR="004951BD">
              <w:rPr>
                <w:rFonts w:ascii="標楷體" w:eastAsia="標楷體" w:hAnsi="標楷體" w:cs="新細明體"/>
                <w:sz w:val="20"/>
                <w:szCs w:val="20"/>
              </w:rPr>
              <w:t>5~10min</w:t>
            </w:r>
            <w:r w:rsidR="004951BD">
              <w:rPr>
                <w:rFonts w:ascii="標楷體" w:eastAsia="標楷體" w:hAnsi="標楷體" w:cs="新細明體" w:hint="eastAsia"/>
                <w:sz w:val="20"/>
                <w:szCs w:val="20"/>
              </w:rPr>
              <w:t>）</w:t>
            </w:r>
          </w:p>
          <w:p w14:paraId="3D5E3FA8" w14:textId="5EB80AAD" w:rsidR="004951BD" w:rsidRPr="00F06A37" w:rsidRDefault="004951BD" w:rsidP="00F06A37">
            <w:pPr>
              <w:pStyle w:val="a9"/>
              <w:numPr>
                <w:ilvl w:val="0"/>
                <w:numId w:val="1"/>
              </w:numPr>
              <w:ind w:leftChars="0" w:firstLineChars="0"/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教師介紹第二單元「</w:t>
            </w:r>
            <w:r w:rsidR="00660973">
              <w:rPr>
                <w:rFonts w:ascii="標楷體" w:eastAsia="標楷體" w:hAnsi="標楷體" w:cs="新細明體" w:hint="eastAsia"/>
                <w:sz w:val="20"/>
                <w:szCs w:val="20"/>
              </w:rPr>
              <w:t>漫談日本飲食文化：壽司篇」。</w:t>
            </w:r>
          </w:p>
          <w:p w14:paraId="3CCEF4C3" w14:textId="1781260F" w:rsidR="00D12A41" w:rsidRDefault="002874CB" w:rsidP="00D12A41">
            <w:pPr>
              <w:ind w:leftChars="0" w:left="48" w:firstLineChars="0" w:firstLine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2874CB">
              <w:rPr>
                <w:rFonts w:ascii="標楷體" w:eastAsia="標楷體" w:hAnsi="標楷體" w:cs="新細明體" w:hint="eastAsia"/>
                <w:szCs w:val="24"/>
              </w:rPr>
              <w:t>執行成效</w:t>
            </w:r>
            <w:r>
              <w:rPr>
                <w:rFonts w:ascii="標楷體" w:eastAsia="標楷體" w:hAnsi="標楷體" w:cs="新細明體" w:hint="eastAsia"/>
                <w:szCs w:val="24"/>
              </w:rPr>
              <w:t>：</w:t>
            </w:r>
          </w:p>
          <w:p w14:paraId="284048D7" w14:textId="6C89CA51" w:rsidR="00C93B1D" w:rsidRDefault="00424E45" w:rsidP="00D620CA">
            <w:pPr>
              <w:pStyle w:val="a9"/>
              <w:numPr>
                <w:ilvl w:val="0"/>
                <w:numId w:val="4"/>
              </w:numPr>
              <w:ind w:leftChars="0" w:firstLineChars="0"/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教師請學生分享心得，增加師生交流互動，</w:t>
            </w:r>
            <w:r w:rsidR="002B4EBF">
              <w:rPr>
                <w:rFonts w:ascii="標楷體" w:eastAsia="標楷體" w:hAnsi="標楷體" w:cs="新細明體" w:hint="eastAsia"/>
                <w:sz w:val="20"/>
                <w:szCs w:val="20"/>
              </w:rPr>
              <w:t>培養學生表達能力。</w:t>
            </w:r>
          </w:p>
          <w:p w14:paraId="45372F28" w14:textId="30409F64" w:rsidR="005154D4" w:rsidRPr="00D620CA" w:rsidRDefault="002B4EBF" w:rsidP="00D620CA">
            <w:pPr>
              <w:pStyle w:val="a9"/>
              <w:numPr>
                <w:ilvl w:val="0"/>
                <w:numId w:val="4"/>
              </w:numPr>
              <w:ind w:leftChars="0" w:firstLineChars="0"/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日本壽司以台灣普及。藉由對壽司的理解</w:t>
            </w:r>
            <w:r w:rsidR="00D85535">
              <w:rPr>
                <w:rFonts w:ascii="標楷體" w:eastAsia="標楷體" w:hAnsi="標楷體" w:cs="新細明體" w:hint="eastAsia"/>
                <w:sz w:val="20"/>
                <w:szCs w:val="20"/>
              </w:rPr>
              <w:t>，讓學生親近日本文化。</w:t>
            </w:r>
          </w:p>
        </w:tc>
      </w:tr>
      <w:tr w:rsidR="00964DBD" w:rsidRPr="003125AC" w14:paraId="07A68AD8" w14:textId="77777777" w:rsidTr="00964DBD">
        <w:trPr>
          <w:trHeight w:val="3368"/>
          <w:jc w:val="center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B25A0" w14:textId="77777777" w:rsidR="00CE4CA5" w:rsidRDefault="00CE4CA5" w:rsidP="00FF2B07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照片</w:t>
            </w:r>
          </w:p>
          <w:p w14:paraId="150F5035" w14:textId="77777777" w:rsidR="00CE4CA5" w:rsidRPr="00CD6B06" w:rsidRDefault="00CE4CA5" w:rsidP="00FF2B07">
            <w:pPr>
              <w:ind w:left="330" w:hanging="21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4B602" w14:textId="0D751FE9" w:rsidR="00CE4CA5" w:rsidRPr="003125AC" w:rsidRDefault="00422068" w:rsidP="00FF2B07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3590842" wp14:editId="301B8DE8">
                  <wp:extent cx="2653306" cy="1989016"/>
                  <wp:effectExtent l="0" t="0" r="0" b="0"/>
                  <wp:docPr id="1" name="圖片 1" descr="一張含有 文字, 電腦, 室內, 差異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, 電腦, 室內, 差異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65" cy="199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71969" w14:textId="76180C2E" w:rsidR="00CE4CA5" w:rsidRPr="003125AC" w:rsidRDefault="00964DBD" w:rsidP="00FF2B07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982771" wp14:editId="4A2B53E7">
                  <wp:extent cx="2642880" cy="1981200"/>
                  <wp:effectExtent l="0" t="0" r="508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77" cy="198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DBD" w:rsidRPr="000A3C6D" w14:paraId="50286122" w14:textId="77777777" w:rsidTr="00964DBD">
        <w:trPr>
          <w:trHeight w:val="396"/>
          <w:jc w:val="center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92EB4" w14:textId="77777777" w:rsidR="00CE4CA5" w:rsidRDefault="00CE4CA5" w:rsidP="00FF2B07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165A4" w14:textId="0A91A638" w:rsidR="00CE4CA5" w:rsidRPr="000A3C6D" w:rsidRDefault="00422068" w:rsidP="008F0873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1:學生分享心得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50B88" w14:textId="651DB836" w:rsidR="00CE4CA5" w:rsidRPr="000A3C6D" w:rsidRDefault="00964DBD" w:rsidP="008F0873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2:各縣壽司表記地圖</w:t>
            </w:r>
          </w:p>
        </w:tc>
      </w:tr>
      <w:tr w:rsidR="00964DBD" w:rsidRPr="000A3C6D" w14:paraId="000FD5A5" w14:textId="77777777" w:rsidTr="00964DBD">
        <w:trPr>
          <w:trHeight w:val="3212"/>
          <w:jc w:val="center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33170" w14:textId="77777777" w:rsidR="00CE4CA5" w:rsidRDefault="00CE4CA5" w:rsidP="00FF2B07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C7898" w14:textId="2BB0D1E9" w:rsidR="00CE4CA5" w:rsidRPr="000A3C6D" w:rsidRDefault="00964DBD" w:rsidP="008F0873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719BE8" wp14:editId="2697840B">
                  <wp:extent cx="2612385" cy="1958340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363" cy="19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B3010" w14:textId="4E4A9EA4" w:rsidR="00CE4CA5" w:rsidRPr="000A3C6D" w:rsidRDefault="00964DBD" w:rsidP="008F0873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FB4D06C" wp14:editId="4A799699">
                  <wp:extent cx="2508210" cy="1880246"/>
                  <wp:effectExtent l="0" t="0" r="6985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45501" cy="190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DBD" w:rsidRPr="000A3C6D" w14:paraId="1662F7BB" w14:textId="77777777" w:rsidTr="00964DBD">
        <w:trPr>
          <w:trHeight w:val="396"/>
          <w:jc w:val="center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83C9EB" w14:textId="77777777" w:rsidR="00CE4CA5" w:rsidRDefault="00CE4CA5" w:rsidP="00FF2B07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6384E" w14:textId="36289506" w:rsidR="00CE4CA5" w:rsidRPr="000A3C6D" w:rsidRDefault="00964DBD" w:rsidP="008F0873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3:介紹各種類壽司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ADA3C" w14:textId="6DD04D9E" w:rsidR="00CE4CA5" w:rsidRPr="000A3C6D" w:rsidRDefault="00964DBD" w:rsidP="008F0873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4:下周課程介紹</w:t>
            </w:r>
          </w:p>
        </w:tc>
      </w:tr>
    </w:tbl>
    <w:p w14:paraId="7D6D1EA2" w14:textId="57BE3E49" w:rsidR="00BC55D2" w:rsidRDefault="00BC55D2" w:rsidP="00964DBD">
      <w:pPr>
        <w:ind w:leftChars="20" w:left="146" w:hangingChars="41" w:hanging="98"/>
      </w:pPr>
    </w:p>
    <w:sectPr w:rsidR="00BC55D2" w:rsidSect="00197A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6983" w14:textId="77777777" w:rsidR="00C038CF" w:rsidRDefault="00C038CF" w:rsidP="00B23FF5">
      <w:pPr>
        <w:ind w:left="360" w:hanging="240"/>
      </w:pPr>
      <w:r>
        <w:separator/>
      </w:r>
    </w:p>
  </w:endnote>
  <w:endnote w:type="continuationSeparator" w:id="0">
    <w:p w14:paraId="6D38F387" w14:textId="77777777" w:rsidR="00C038CF" w:rsidRDefault="00C038CF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02E7" w14:textId="77777777" w:rsidR="0025437C" w:rsidRDefault="00D85535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47297"/>
      <w:docPartObj>
        <w:docPartGallery w:val="Page Numbers (Bottom of Page)"/>
        <w:docPartUnique/>
      </w:docPartObj>
    </w:sdtPr>
    <w:sdtEndPr/>
    <w:sdtContent>
      <w:p w14:paraId="4095BFA2" w14:textId="77777777"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07C" w:rsidRPr="001B007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4BE58471" w14:textId="77777777" w:rsidR="0025437C" w:rsidRDefault="00D85535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72E5" w14:textId="77777777" w:rsidR="0025437C" w:rsidRDefault="00D85535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7557" w14:textId="77777777" w:rsidR="00C038CF" w:rsidRDefault="00C038CF" w:rsidP="00B23FF5">
      <w:pPr>
        <w:ind w:left="360" w:hanging="240"/>
      </w:pPr>
      <w:r>
        <w:separator/>
      </w:r>
    </w:p>
  </w:footnote>
  <w:footnote w:type="continuationSeparator" w:id="0">
    <w:p w14:paraId="7F756062" w14:textId="77777777" w:rsidR="00C038CF" w:rsidRDefault="00C038CF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5D91" w14:textId="77777777" w:rsidR="0025437C" w:rsidRDefault="00D85535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002B" w14:textId="77777777" w:rsidR="0025437C" w:rsidRDefault="00D85535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C2C0" w14:textId="77777777" w:rsidR="0025437C" w:rsidRDefault="00D85535" w:rsidP="006B6F70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7B6"/>
    <w:multiLevelType w:val="hybridMultilevel"/>
    <w:tmpl w:val="3EE89D46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 w15:restartNumberingAfterBreak="0">
    <w:nsid w:val="4A2950B3"/>
    <w:multiLevelType w:val="hybridMultilevel"/>
    <w:tmpl w:val="BCD840E2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 w15:restartNumberingAfterBreak="0">
    <w:nsid w:val="4EF72584"/>
    <w:multiLevelType w:val="hybridMultilevel"/>
    <w:tmpl w:val="E5408BB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564E3B2A"/>
    <w:multiLevelType w:val="hybridMultilevel"/>
    <w:tmpl w:val="0D6EAB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4014307">
    <w:abstractNumId w:val="1"/>
  </w:num>
  <w:num w:numId="2" w16cid:durableId="1443109075">
    <w:abstractNumId w:val="0"/>
  </w:num>
  <w:num w:numId="3" w16cid:durableId="1188642528">
    <w:abstractNumId w:val="2"/>
  </w:num>
  <w:num w:numId="4" w16cid:durableId="1881090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178DA"/>
    <w:rsid w:val="00033373"/>
    <w:rsid w:val="000562F5"/>
    <w:rsid w:val="000570DD"/>
    <w:rsid w:val="000611E4"/>
    <w:rsid w:val="00080EF3"/>
    <w:rsid w:val="00084BAD"/>
    <w:rsid w:val="00092FC2"/>
    <w:rsid w:val="00095366"/>
    <w:rsid w:val="000A5CC9"/>
    <w:rsid w:val="000D26DA"/>
    <w:rsid w:val="000D6B66"/>
    <w:rsid w:val="000E236E"/>
    <w:rsid w:val="000E57E3"/>
    <w:rsid w:val="001112E5"/>
    <w:rsid w:val="00113D38"/>
    <w:rsid w:val="001167C2"/>
    <w:rsid w:val="00120BF8"/>
    <w:rsid w:val="0012581D"/>
    <w:rsid w:val="001272BF"/>
    <w:rsid w:val="001272ED"/>
    <w:rsid w:val="001369F7"/>
    <w:rsid w:val="0014348C"/>
    <w:rsid w:val="00150C69"/>
    <w:rsid w:val="0015616E"/>
    <w:rsid w:val="00160661"/>
    <w:rsid w:val="001768A5"/>
    <w:rsid w:val="00181BF9"/>
    <w:rsid w:val="0019310F"/>
    <w:rsid w:val="00193E9D"/>
    <w:rsid w:val="001B007C"/>
    <w:rsid w:val="001B2F52"/>
    <w:rsid w:val="001E3B23"/>
    <w:rsid w:val="001F4E0E"/>
    <w:rsid w:val="001F567D"/>
    <w:rsid w:val="002060B9"/>
    <w:rsid w:val="00207F4D"/>
    <w:rsid w:val="002104F7"/>
    <w:rsid w:val="00211E8C"/>
    <w:rsid w:val="002169A7"/>
    <w:rsid w:val="002250FA"/>
    <w:rsid w:val="00237DDB"/>
    <w:rsid w:val="00241ADA"/>
    <w:rsid w:val="00245459"/>
    <w:rsid w:val="002460B7"/>
    <w:rsid w:val="00276E36"/>
    <w:rsid w:val="00277136"/>
    <w:rsid w:val="002775BB"/>
    <w:rsid w:val="002825C8"/>
    <w:rsid w:val="00283886"/>
    <w:rsid w:val="002874CB"/>
    <w:rsid w:val="0028773E"/>
    <w:rsid w:val="002A3808"/>
    <w:rsid w:val="002A44EE"/>
    <w:rsid w:val="002A50E6"/>
    <w:rsid w:val="002A614C"/>
    <w:rsid w:val="002B1169"/>
    <w:rsid w:val="002B4EBF"/>
    <w:rsid w:val="002B5DEC"/>
    <w:rsid w:val="002D7D20"/>
    <w:rsid w:val="002E63FC"/>
    <w:rsid w:val="003171B1"/>
    <w:rsid w:val="003208E7"/>
    <w:rsid w:val="00330FED"/>
    <w:rsid w:val="00354423"/>
    <w:rsid w:val="003601DE"/>
    <w:rsid w:val="003645C9"/>
    <w:rsid w:val="003A7DBF"/>
    <w:rsid w:val="003C4882"/>
    <w:rsid w:val="003D2B26"/>
    <w:rsid w:val="003F61D5"/>
    <w:rsid w:val="003F7A1E"/>
    <w:rsid w:val="00405E0D"/>
    <w:rsid w:val="00410E13"/>
    <w:rsid w:val="00422068"/>
    <w:rsid w:val="00424E45"/>
    <w:rsid w:val="0042582A"/>
    <w:rsid w:val="004341BC"/>
    <w:rsid w:val="004471C9"/>
    <w:rsid w:val="00457A1E"/>
    <w:rsid w:val="004736B9"/>
    <w:rsid w:val="004753E9"/>
    <w:rsid w:val="00485C0B"/>
    <w:rsid w:val="004951BD"/>
    <w:rsid w:val="004A258D"/>
    <w:rsid w:val="004A29ED"/>
    <w:rsid w:val="004A66F1"/>
    <w:rsid w:val="004B25B2"/>
    <w:rsid w:val="004B4231"/>
    <w:rsid w:val="004B4E40"/>
    <w:rsid w:val="004B7372"/>
    <w:rsid w:val="004C0083"/>
    <w:rsid w:val="004C6020"/>
    <w:rsid w:val="004D60DA"/>
    <w:rsid w:val="004E0554"/>
    <w:rsid w:val="004E4531"/>
    <w:rsid w:val="004E539A"/>
    <w:rsid w:val="004F085E"/>
    <w:rsid w:val="004F45FA"/>
    <w:rsid w:val="00506FCE"/>
    <w:rsid w:val="005154D4"/>
    <w:rsid w:val="00515AF1"/>
    <w:rsid w:val="00550884"/>
    <w:rsid w:val="00552264"/>
    <w:rsid w:val="005565D0"/>
    <w:rsid w:val="00561D93"/>
    <w:rsid w:val="00562725"/>
    <w:rsid w:val="0057201E"/>
    <w:rsid w:val="005724A3"/>
    <w:rsid w:val="00584E2A"/>
    <w:rsid w:val="00592CC9"/>
    <w:rsid w:val="00594177"/>
    <w:rsid w:val="00597DCA"/>
    <w:rsid w:val="005B7C2A"/>
    <w:rsid w:val="005C048D"/>
    <w:rsid w:val="005C11F5"/>
    <w:rsid w:val="005C41A0"/>
    <w:rsid w:val="005E43BD"/>
    <w:rsid w:val="005E53B5"/>
    <w:rsid w:val="005F4E82"/>
    <w:rsid w:val="005F6442"/>
    <w:rsid w:val="00603F7C"/>
    <w:rsid w:val="006163BC"/>
    <w:rsid w:val="00617A41"/>
    <w:rsid w:val="00641706"/>
    <w:rsid w:val="00651D07"/>
    <w:rsid w:val="00656733"/>
    <w:rsid w:val="00657A0E"/>
    <w:rsid w:val="00660973"/>
    <w:rsid w:val="00663B36"/>
    <w:rsid w:val="006647F3"/>
    <w:rsid w:val="00670393"/>
    <w:rsid w:val="00684CAE"/>
    <w:rsid w:val="00691A9E"/>
    <w:rsid w:val="0069724B"/>
    <w:rsid w:val="006978F0"/>
    <w:rsid w:val="006B3051"/>
    <w:rsid w:val="006B368D"/>
    <w:rsid w:val="006C58CC"/>
    <w:rsid w:val="006F311B"/>
    <w:rsid w:val="0070235E"/>
    <w:rsid w:val="00717AF5"/>
    <w:rsid w:val="00721127"/>
    <w:rsid w:val="007420AF"/>
    <w:rsid w:val="007535F9"/>
    <w:rsid w:val="0077379D"/>
    <w:rsid w:val="00780A71"/>
    <w:rsid w:val="0079038A"/>
    <w:rsid w:val="00791708"/>
    <w:rsid w:val="00795CF2"/>
    <w:rsid w:val="007B623C"/>
    <w:rsid w:val="007D17DA"/>
    <w:rsid w:val="007D5CFA"/>
    <w:rsid w:val="00814324"/>
    <w:rsid w:val="00821128"/>
    <w:rsid w:val="00831778"/>
    <w:rsid w:val="008328BE"/>
    <w:rsid w:val="008424F1"/>
    <w:rsid w:val="00872AE2"/>
    <w:rsid w:val="008737D0"/>
    <w:rsid w:val="00883668"/>
    <w:rsid w:val="008857FA"/>
    <w:rsid w:val="008A2FF9"/>
    <w:rsid w:val="008A6FB5"/>
    <w:rsid w:val="008B07BB"/>
    <w:rsid w:val="008B4AE5"/>
    <w:rsid w:val="008B59FC"/>
    <w:rsid w:val="008D5BE1"/>
    <w:rsid w:val="008E2240"/>
    <w:rsid w:val="008E4C06"/>
    <w:rsid w:val="008E5F39"/>
    <w:rsid w:val="008F0873"/>
    <w:rsid w:val="008F1184"/>
    <w:rsid w:val="008F5994"/>
    <w:rsid w:val="00914500"/>
    <w:rsid w:val="00917795"/>
    <w:rsid w:val="009332C9"/>
    <w:rsid w:val="009438DC"/>
    <w:rsid w:val="00964DBD"/>
    <w:rsid w:val="0097052F"/>
    <w:rsid w:val="009768B6"/>
    <w:rsid w:val="009923CC"/>
    <w:rsid w:val="00992F86"/>
    <w:rsid w:val="00995862"/>
    <w:rsid w:val="009A2FD0"/>
    <w:rsid w:val="009A3DF2"/>
    <w:rsid w:val="009B165F"/>
    <w:rsid w:val="009C68C4"/>
    <w:rsid w:val="009D0A74"/>
    <w:rsid w:val="00A32E54"/>
    <w:rsid w:val="00A36E0F"/>
    <w:rsid w:val="00A3767F"/>
    <w:rsid w:val="00A45E48"/>
    <w:rsid w:val="00A462F3"/>
    <w:rsid w:val="00A47DAA"/>
    <w:rsid w:val="00A53C82"/>
    <w:rsid w:val="00A5507A"/>
    <w:rsid w:val="00A735F7"/>
    <w:rsid w:val="00A85AE4"/>
    <w:rsid w:val="00A900C6"/>
    <w:rsid w:val="00AA1183"/>
    <w:rsid w:val="00AA1BB1"/>
    <w:rsid w:val="00AA6D86"/>
    <w:rsid w:val="00AC1584"/>
    <w:rsid w:val="00AE1A9C"/>
    <w:rsid w:val="00AF2470"/>
    <w:rsid w:val="00B01E34"/>
    <w:rsid w:val="00B1410E"/>
    <w:rsid w:val="00B167BD"/>
    <w:rsid w:val="00B1692F"/>
    <w:rsid w:val="00B22021"/>
    <w:rsid w:val="00B23FF5"/>
    <w:rsid w:val="00B255D9"/>
    <w:rsid w:val="00B3409A"/>
    <w:rsid w:val="00B4195B"/>
    <w:rsid w:val="00B41E14"/>
    <w:rsid w:val="00B51A14"/>
    <w:rsid w:val="00B5503E"/>
    <w:rsid w:val="00B77EA2"/>
    <w:rsid w:val="00B92094"/>
    <w:rsid w:val="00BA069C"/>
    <w:rsid w:val="00BA13C0"/>
    <w:rsid w:val="00BA7DBC"/>
    <w:rsid w:val="00BB1C95"/>
    <w:rsid w:val="00BB41C7"/>
    <w:rsid w:val="00BB5CD8"/>
    <w:rsid w:val="00BC4D8A"/>
    <w:rsid w:val="00BC55D2"/>
    <w:rsid w:val="00BD2E12"/>
    <w:rsid w:val="00BD2E45"/>
    <w:rsid w:val="00BD55B0"/>
    <w:rsid w:val="00BD5CCF"/>
    <w:rsid w:val="00BD622A"/>
    <w:rsid w:val="00BE28E6"/>
    <w:rsid w:val="00BE2A7B"/>
    <w:rsid w:val="00BE2E45"/>
    <w:rsid w:val="00C019C9"/>
    <w:rsid w:val="00C038CF"/>
    <w:rsid w:val="00C061DC"/>
    <w:rsid w:val="00C10948"/>
    <w:rsid w:val="00C152B8"/>
    <w:rsid w:val="00C1647E"/>
    <w:rsid w:val="00C32A51"/>
    <w:rsid w:val="00C41DBC"/>
    <w:rsid w:val="00C61B34"/>
    <w:rsid w:val="00C674E9"/>
    <w:rsid w:val="00C71249"/>
    <w:rsid w:val="00C75BA7"/>
    <w:rsid w:val="00C85903"/>
    <w:rsid w:val="00C93B1D"/>
    <w:rsid w:val="00CA789C"/>
    <w:rsid w:val="00CB0934"/>
    <w:rsid w:val="00CC3263"/>
    <w:rsid w:val="00CC6F0C"/>
    <w:rsid w:val="00CD0C6E"/>
    <w:rsid w:val="00CD6B1E"/>
    <w:rsid w:val="00CE4CA5"/>
    <w:rsid w:val="00CF2542"/>
    <w:rsid w:val="00CF6CE0"/>
    <w:rsid w:val="00D12A41"/>
    <w:rsid w:val="00D156E5"/>
    <w:rsid w:val="00D17A99"/>
    <w:rsid w:val="00D24E72"/>
    <w:rsid w:val="00D47A2C"/>
    <w:rsid w:val="00D620CA"/>
    <w:rsid w:val="00D63A52"/>
    <w:rsid w:val="00D70292"/>
    <w:rsid w:val="00D8364E"/>
    <w:rsid w:val="00D85535"/>
    <w:rsid w:val="00D9258C"/>
    <w:rsid w:val="00D97D50"/>
    <w:rsid w:val="00DA393E"/>
    <w:rsid w:val="00DB5541"/>
    <w:rsid w:val="00DB6801"/>
    <w:rsid w:val="00DE66D5"/>
    <w:rsid w:val="00E31D93"/>
    <w:rsid w:val="00E54DDB"/>
    <w:rsid w:val="00E56B75"/>
    <w:rsid w:val="00E70B4B"/>
    <w:rsid w:val="00E71E26"/>
    <w:rsid w:val="00E83F85"/>
    <w:rsid w:val="00E9468D"/>
    <w:rsid w:val="00EE2775"/>
    <w:rsid w:val="00EE7CC0"/>
    <w:rsid w:val="00EF0C35"/>
    <w:rsid w:val="00F01582"/>
    <w:rsid w:val="00F06A37"/>
    <w:rsid w:val="00F11F7C"/>
    <w:rsid w:val="00F1676B"/>
    <w:rsid w:val="00F21BF7"/>
    <w:rsid w:val="00F33C19"/>
    <w:rsid w:val="00F34986"/>
    <w:rsid w:val="00F52604"/>
    <w:rsid w:val="00F71DB4"/>
    <w:rsid w:val="00F80DDF"/>
    <w:rsid w:val="00F90777"/>
    <w:rsid w:val="00F90D9B"/>
    <w:rsid w:val="00FA38CD"/>
    <w:rsid w:val="00FA3CD5"/>
    <w:rsid w:val="00FB6A67"/>
    <w:rsid w:val="00FD23E3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CC896"/>
  <w15:docId w15:val="{0DDE4999-A7AD-4582-BE09-F835DC11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11E8C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5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50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6F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6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20171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75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67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93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8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81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660140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85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8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44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17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5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18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29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79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09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11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65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03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78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388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13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46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04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323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18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61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67C5-BD22-476A-B128-EE017BFA4F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賴韋如</cp:lastModifiedBy>
  <cp:revision>2</cp:revision>
  <cp:lastPrinted>2018-05-21T07:46:00Z</cp:lastPrinted>
  <dcterms:created xsi:type="dcterms:W3CDTF">2022-05-09T05:40:00Z</dcterms:created>
  <dcterms:modified xsi:type="dcterms:W3CDTF">2022-05-09T05:40:00Z</dcterms:modified>
</cp:coreProperties>
</file>